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FA9B7" w14:textId="77777777" w:rsidR="007F1E8B" w:rsidRPr="008C3ECC" w:rsidRDefault="007F1E8B" w:rsidP="007F1E8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（記入例）</w:t>
      </w:r>
    </w:p>
    <w:p w14:paraId="152E9422" w14:textId="77777777" w:rsidR="007F1E8B" w:rsidRPr="00010381" w:rsidRDefault="007F1E8B" w:rsidP="007F1E8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履歴調書</w:t>
      </w:r>
    </w:p>
    <w:p w14:paraId="36F5927D" w14:textId="77777777" w:rsidR="007F1E8B" w:rsidRDefault="007F1E8B" w:rsidP="007F1E8B"/>
    <w:p w14:paraId="0601951A" w14:textId="186040ED" w:rsidR="007F1E8B" w:rsidRDefault="005F1DE9" w:rsidP="007F1E8B">
      <w:pPr>
        <w:jc w:val="right"/>
      </w:pPr>
      <w:r>
        <w:rPr>
          <w:rFonts w:hint="eastAsia"/>
          <w:sz w:val="22"/>
        </w:rPr>
        <w:t>令和</w:t>
      </w:r>
      <w:r w:rsidR="007F1E8B" w:rsidRPr="00912DCA">
        <w:rPr>
          <w:rFonts w:hint="eastAsia"/>
          <w:color w:val="FF0000"/>
          <w:sz w:val="22"/>
        </w:rPr>
        <w:t>〇〇</w:t>
      </w:r>
      <w:r w:rsidR="007F1E8B" w:rsidRPr="00231709">
        <w:rPr>
          <w:rFonts w:hint="eastAsia"/>
          <w:sz w:val="22"/>
        </w:rPr>
        <w:t>年</w:t>
      </w:r>
      <w:r w:rsidR="007F1E8B" w:rsidRPr="00912DCA">
        <w:rPr>
          <w:rFonts w:hint="eastAsia"/>
          <w:color w:val="FF0000"/>
          <w:sz w:val="22"/>
        </w:rPr>
        <w:t>〇〇</w:t>
      </w:r>
      <w:r w:rsidR="007F1E8B" w:rsidRPr="00231709">
        <w:rPr>
          <w:rFonts w:hint="eastAsia"/>
          <w:sz w:val="22"/>
        </w:rPr>
        <w:t>月</w:t>
      </w:r>
      <w:r w:rsidR="007F1E8B" w:rsidRPr="00912DCA">
        <w:rPr>
          <w:rFonts w:hint="eastAsia"/>
          <w:color w:val="FF0000"/>
          <w:sz w:val="22"/>
        </w:rPr>
        <w:t>〇〇</w:t>
      </w:r>
      <w:r w:rsidR="007F1E8B" w:rsidRPr="00231709">
        <w:rPr>
          <w:rFonts w:hint="eastAsia"/>
          <w:sz w:val="22"/>
        </w:rPr>
        <w:t>日現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0"/>
        <w:gridCol w:w="4275"/>
        <w:gridCol w:w="1274"/>
        <w:gridCol w:w="2629"/>
      </w:tblGrid>
      <w:tr w:rsidR="007F1E8B" w:rsidRPr="005B5618" w14:paraId="4457AF6E" w14:textId="77777777" w:rsidTr="00C830AB">
        <w:trPr>
          <w:trHeight w:val="675"/>
          <w:jc w:val="center"/>
        </w:trPr>
        <w:tc>
          <w:tcPr>
            <w:tcW w:w="145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1AD69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5B5618">
              <w:rPr>
                <w:rFonts w:hint="eastAsia"/>
                <w:sz w:val="22"/>
              </w:rPr>
              <w:t>団体名</w:t>
            </w:r>
          </w:p>
        </w:tc>
        <w:tc>
          <w:tcPr>
            <w:tcW w:w="82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2265A00" w14:textId="77777777" w:rsidR="007F1E8B" w:rsidRPr="00912DCA" w:rsidRDefault="007F1E8B" w:rsidP="00C830AB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公益財団法人日本</w:t>
            </w:r>
            <w:r w:rsidRPr="00912DCA">
              <w:rPr>
                <w:rFonts w:hint="eastAsia"/>
                <w:color w:val="FF0000"/>
                <w:sz w:val="22"/>
              </w:rPr>
              <w:t>〇〇協会</w:t>
            </w:r>
          </w:p>
        </w:tc>
      </w:tr>
      <w:tr w:rsidR="007F1E8B" w:rsidRPr="005B5618" w14:paraId="4FC8F620" w14:textId="77777777" w:rsidTr="00C830AB">
        <w:trPr>
          <w:trHeight w:val="675"/>
          <w:jc w:val="center"/>
        </w:trPr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72F1EB7F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5B5618">
              <w:rPr>
                <w:rFonts w:hint="eastAsia"/>
                <w:sz w:val="22"/>
              </w:rPr>
              <w:t>フリガナ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vAlign w:val="center"/>
          </w:tcPr>
          <w:p w14:paraId="45E44D7D" w14:textId="77777777" w:rsidR="007F1E8B" w:rsidRPr="00912DCA" w:rsidRDefault="007F1E8B" w:rsidP="00C830AB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○○</w:t>
            </w:r>
            <w:r w:rsidRPr="00912DCA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>○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7D930B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5B5618">
              <w:rPr>
                <w:rFonts w:hint="eastAsia"/>
                <w:sz w:val="22"/>
              </w:rPr>
              <w:t>生年月日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067EF6A6" w14:textId="77777777" w:rsidR="007F1E8B" w:rsidRPr="005B5618" w:rsidRDefault="007F1E8B" w:rsidP="00C830AB">
            <w:pPr>
              <w:ind w:right="-73"/>
              <w:rPr>
                <w:sz w:val="22"/>
              </w:rPr>
            </w:pPr>
            <w:r w:rsidRPr="00794F10">
              <w:rPr>
                <w:rFonts w:hint="eastAsia"/>
                <w:color w:val="FF0000"/>
                <w:sz w:val="22"/>
              </w:rPr>
              <w:t>昭和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>
              <w:rPr>
                <w:rFonts w:hint="eastAsia"/>
                <w:sz w:val="22"/>
              </w:rPr>
              <w:t>年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>
              <w:rPr>
                <w:rFonts w:hint="eastAsia"/>
                <w:sz w:val="22"/>
              </w:rPr>
              <w:t>月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7F1E8B" w:rsidRPr="005B5618" w14:paraId="3F543DA0" w14:textId="77777777" w:rsidTr="00C830AB">
        <w:trPr>
          <w:trHeight w:val="840"/>
          <w:jc w:val="center"/>
        </w:trPr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14:paraId="6B970FD3" w14:textId="77777777" w:rsidR="007F1E8B" w:rsidRPr="005B5618" w:rsidRDefault="007F1E8B" w:rsidP="00C830AB">
            <w:pPr>
              <w:jc w:val="center"/>
              <w:rPr>
                <w:sz w:val="28"/>
                <w:szCs w:val="28"/>
              </w:rPr>
            </w:pPr>
            <w:r w:rsidRPr="007F1E8B">
              <w:rPr>
                <w:rFonts w:hint="eastAsia"/>
                <w:spacing w:val="160"/>
                <w:kern w:val="0"/>
                <w:sz w:val="28"/>
                <w:szCs w:val="28"/>
                <w:fitText w:val="879" w:id="2050840576"/>
              </w:rPr>
              <w:t>氏</w:t>
            </w:r>
            <w:r w:rsidRPr="007F1E8B">
              <w:rPr>
                <w:rFonts w:hint="eastAsia"/>
                <w:kern w:val="0"/>
                <w:sz w:val="28"/>
                <w:szCs w:val="28"/>
                <w:fitText w:val="879" w:id="2050840576"/>
              </w:rPr>
              <w:t>名</w:t>
            </w:r>
          </w:p>
        </w:tc>
        <w:tc>
          <w:tcPr>
            <w:tcW w:w="4323" w:type="dxa"/>
            <w:tcBorders>
              <w:bottom w:val="single" w:sz="4" w:space="0" w:color="000000"/>
            </w:tcBorders>
            <w:vAlign w:val="center"/>
          </w:tcPr>
          <w:p w14:paraId="1D470891" w14:textId="77777777" w:rsidR="007F1E8B" w:rsidRPr="00912DCA" w:rsidRDefault="007F1E8B" w:rsidP="00C830AB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○○</w:t>
            </w:r>
            <w:r w:rsidRPr="00912DCA">
              <w:rPr>
                <w:rFonts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hint="eastAsia"/>
                <w:color w:val="FF0000"/>
                <w:sz w:val="28"/>
                <w:szCs w:val="28"/>
              </w:rPr>
              <w:t>○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206057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7F1E8B">
              <w:rPr>
                <w:rFonts w:hint="eastAsia"/>
                <w:spacing w:val="220"/>
                <w:kern w:val="0"/>
                <w:sz w:val="22"/>
                <w:fitText w:val="880" w:id="2050840577"/>
              </w:rPr>
              <w:t>年</w:t>
            </w:r>
            <w:r w:rsidRPr="007F1E8B">
              <w:rPr>
                <w:rFonts w:hint="eastAsia"/>
                <w:kern w:val="0"/>
                <w:sz w:val="22"/>
                <w:fitText w:val="880" w:id="2050840577"/>
              </w:rPr>
              <w:t>齢</w:t>
            </w:r>
          </w:p>
        </w:tc>
        <w:tc>
          <w:tcPr>
            <w:tcW w:w="2657" w:type="dxa"/>
            <w:tcBorders>
              <w:bottom w:val="single" w:sz="4" w:space="0" w:color="000000"/>
            </w:tcBorders>
            <w:vAlign w:val="center"/>
          </w:tcPr>
          <w:p w14:paraId="7A1CD640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 w:rsidRPr="005B5618">
              <w:rPr>
                <w:rFonts w:hint="eastAsia"/>
                <w:sz w:val="22"/>
              </w:rPr>
              <w:t>歳</w:t>
            </w:r>
          </w:p>
        </w:tc>
      </w:tr>
    </w:tbl>
    <w:p w14:paraId="1DCCFE04" w14:textId="77777777" w:rsidR="007F1E8B" w:rsidRDefault="007F1E8B" w:rsidP="007F1E8B"/>
    <w:tbl>
      <w:tblPr>
        <w:tblW w:w="9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5"/>
        <w:gridCol w:w="1658"/>
        <w:gridCol w:w="1559"/>
        <w:gridCol w:w="3813"/>
      </w:tblGrid>
      <w:tr w:rsidR="00AE099A" w:rsidRPr="002054B0" w14:paraId="1A61325E" w14:textId="77777777" w:rsidTr="00794F10">
        <w:trPr>
          <w:trHeight w:val="695"/>
        </w:trPr>
        <w:tc>
          <w:tcPr>
            <w:tcW w:w="2595" w:type="dxa"/>
            <w:vAlign w:val="center"/>
          </w:tcPr>
          <w:p w14:paraId="5C399F97" w14:textId="16BA130B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期　間</w:t>
            </w:r>
          </w:p>
        </w:tc>
        <w:tc>
          <w:tcPr>
            <w:tcW w:w="1658" w:type="dxa"/>
            <w:vAlign w:val="center"/>
          </w:tcPr>
          <w:p w14:paraId="29AC5047" w14:textId="320FCDAA" w:rsidR="001D7F0B" w:rsidRPr="002054B0" w:rsidRDefault="001D7F0B" w:rsidP="00C830AB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　属</w:t>
            </w:r>
          </w:p>
        </w:tc>
        <w:tc>
          <w:tcPr>
            <w:tcW w:w="1559" w:type="dxa"/>
            <w:vAlign w:val="center"/>
          </w:tcPr>
          <w:p w14:paraId="52908743" w14:textId="77777777" w:rsidR="001D7F0B" w:rsidRPr="002054B0" w:rsidRDefault="001D7F0B" w:rsidP="00C830AB">
            <w:pPr>
              <w:jc w:val="center"/>
              <w:rPr>
                <w:sz w:val="22"/>
              </w:rPr>
            </w:pPr>
            <w:r w:rsidRPr="002054B0">
              <w:rPr>
                <w:rFonts w:hint="eastAsia"/>
                <w:sz w:val="22"/>
              </w:rPr>
              <w:t>団体での役職</w:t>
            </w:r>
          </w:p>
        </w:tc>
        <w:tc>
          <w:tcPr>
            <w:tcW w:w="3813" w:type="dxa"/>
            <w:vAlign w:val="center"/>
          </w:tcPr>
          <w:p w14:paraId="0DA1FC85" w14:textId="77777777" w:rsidR="001D7F0B" w:rsidRPr="002054B0" w:rsidRDefault="00AE099A" w:rsidP="00C830AB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</w:rPr>
              <w:t>主な</w:t>
            </w:r>
            <w:r w:rsidR="001D7F0B">
              <w:rPr>
                <w:rFonts w:hint="eastAsia"/>
                <w:color w:val="000000"/>
              </w:rPr>
              <w:t>業務内容、実績、取得</w:t>
            </w:r>
            <w:r>
              <w:rPr>
                <w:rFonts w:hint="eastAsia"/>
                <w:color w:val="000000"/>
              </w:rPr>
              <w:t>した</w:t>
            </w:r>
            <w:r w:rsidR="001D7F0B">
              <w:rPr>
                <w:rFonts w:hint="eastAsia"/>
                <w:color w:val="000000"/>
              </w:rPr>
              <w:t>資格等</w:t>
            </w:r>
          </w:p>
        </w:tc>
      </w:tr>
      <w:tr w:rsidR="00AE099A" w:rsidRPr="002054B0" w14:paraId="4C49A83D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332C9B98" w14:textId="2351B36C" w:rsidR="001D7F0B" w:rsidRDefault="001D7F0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平成１０年４月</w:t>
            </w:r>
            <w:r>
              <w:rPr>
                <w:rFonts w:hint="eastAsia"/>
                <w:color w:val="FF0000"/>
                <w:kern w:val="0"/>
                <w:sz w:val="22"/>
              </w:rPr>
              <w:t>から</w:t>
            </w:r>
          </w:p>
          <w:p w14:paraId="5159D4EF" w14:textId="77777777" w:rsidR="001D7F0B" w:rsidRPr="00912DCA" w:rsidRDefault="001D7F0B">
            <w:pPr>
              <w:jc w:val="center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FF0000"/>
                <w:kern w:val="0"/>
                <w:sz w:val="22"/>
              </w:rPr>
              <w:t>平成１５年３月まで</w:t>
            </w:r>
          </w:p>
        </w:tc>
        <w:tc>
          <w:tcPr>
            <w:tcW w:w="1658" w:type="dxa"/>
            <w:vAlign w:val="center"/>
          </w:tcPr>
          <w:p w14:paraId="7E4AAFEF" w14:textId="77777777" w:rsidR="001D7F0B" w:rsidRPr="00912DCA" w:rsidRDefault="001D7F0B" w:rsidP="00C830A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〇〇〇〇</w:t>
            </w:r>
          </w:p>
        </w:tc>
        <w:tc>
          <w:tcPr>
            <w:tcW w:w="1559" w:type="dxa"/>
            <w:vAlign w:val="center"/>
          </w:tcPr>
          <w:p w14:paraId="124C5F3C" w14:textId="77777777" w:rsidR="001D7F0B" w:rsidRPr="00912DCA" w:rsidRDefault="001D7F0B" w:rsidP="00C830AB">
            <w:pPr>
              <w:jc w:val="center"/>
              <w:rPr>
                <w:color w:val="FF0000"/>
                <w:sz w:val="22"/>
              </w:rPr>
            </w:pPr>
            <w:r w:rsidRPr="00912DCA">
              <w:rPr>
                <w:rFonts w:hint="eastAsia"/>
                <w:color w:val="FF0000"/>
                <w:sz w:val="22"/>
              </w:rPr>
              <w:t>〇〇</w:t>
            </w:r>
          </w:p>
        </w:tc>
        <w:tc>
          <w:tcPr>
            <w:tcW w:w="3813" w:type="dxa"/>
            <w:vAlign w:val="center"/>
          </w:tcPr>
          <w:p w14:paraId="16EE3A92" w14:textId="77777777" w:rsidR="001D7F0B" w:rsidRPr="00912DCA" w:rsidRDefault="00D34A1F" w:rsidP="00C830AB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○○○</w:t>
            </w:r>
          </w:p>
        </w:tc>
      </w:tr>
      <w:tr w:rsidR="00AE099A" w:rsidRPr="002054B0" w14:paraId="7AC61B76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54674200" w14:textId="105D06B6" w:rsidR="001D7F0B" w:rsidRDefault="001D7F0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平成１５年４月</w:t>
            </w:r>
            <w:r w:rsidR="00533DA9">
              <w:rPr>
                <w:rFonts w:hint="eastAsia"/>
                <w:color w:val="FF0000"/>
                <w:kern w:val="0"/>
                <w:sz w:val="22"/>
              </w:rPr>
              <w:t>から</w:t>
            </w:r>
          </w:p>
          <w:p w14:paraId="185BD0D8" w14:textId="77777777" w:rsidR="00533DA9" w:rsidRPr="00912DCA" w:rsidRDefault="00D34A1F">
            <w:pPr>
              <w:jc w:val="center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FF0000"/>
                <w:kern w:val="0"/>
                <w:sz w:val="22"/>
              </w:rPr>
              <w:t xml:space="preserve">　　</w:t>
            </w:r>
            <w:r w:rsidR="00533DA9">
              <w:rPr>
                <w:rFonts w:hint="eastAsia"/>
                <w:color w:val="FF0000"/>
                <w:kern w:val="0"/>
                <w:sz w:val="22"/>
              </w:rPr>
              <w:t>現</w:t>
            </w:r>
            <w:r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  <w:r w:rsidR="00533DA9">
              <w:rPr>
                <w:rFonts w:hint="eastAsia"/>
                <w:color w:val="FF0000"/>
                <w:kern w:val="0"/>
                <w:sz w:val="22"/>
              </w:rPr>
              <w:t>在</w:t>
            </w:r>
            <w:r>
              <w:rPr>
                <w:rFonts w:hint="eastAsia"/>
                <w:color w:val="FF0000"/>
                <w:kern w:val="0"/>
                <w:sz w:val="22"/>
              </w:rPr>
              <w:t xml:space="preserve">　　</w:t>
            </w:r>
            <w:r w:rsidR="00533DA9">
              <w:rPr>
                <w:rFonts w:hint="eastAsia"/>
                <w:color w:val="FF0000"/>
                <w:kern w:val="0"/>
                <w:sz w:val="22"/>
              </w:rPr>
              <w:t>まで</w:t>
            </w:r>
          </w:p>
        </w:tc>
        <w:tc>
          <w:tcPr>
            <w:tcW w:w="1658" w:type="dxa"/>
            <w:vAlign w:val="center"/>
          </w:tcPr>
          <w:p w14:paraId="1567B5F4" w14:textId="77777777" w:rsidR="001D7F0B" w:rsidRPr="00912DCA" w:rsidRDefault="001D7F0B" w:rsidP="00C830A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〇〇〇〇</w:t>
            </w:r>
          </w:p>
        </w:tc>
        <w:tc>
          <w:tcPr>
            <w:tcW w:w="1559" w:type="dxa"/>
            <w:vAlign w:val="center"/>
          </w:tcPr>
          <w:p w14:paraId="46BC100E" w14:textId="77777777" w:rsidR="001D7F0B" w:rsidRPr="00912DCA" w:rsidRDefault="001D7F0B" w:rsidP="00C830AB">
            <w:pPr>
              <w:jc w:val="center"/>
              <w:rPr>
                <w:color w:val="FF0000"/>
                <w:sz w:val="22"/>
              </w:rPr>
            </w:pPr>
            <w:r w:rsidRPr="00912DCA">
              <w:rPr>
                <w:rFonts w:hint="eastAsia"/>
                <w:color w:val="FF0000"/>
                <w:sz w:val="22"/>
              </w:rPr>
              <w:t>〇〇</w:t>
            </w:r>
          </w:p>
        </w:tc>
        <w:tc>
          <w:tcPr>
            <w:tcW w:w="3813" w:type="dxa"/>
            <w:vAlign w:val="center"/>
          </w:tcPr>
          <w:p w14:paraId="37C0CEB1" w14:textId="77777777" w:rsidR="001D7F0B" w:rsidRPr="00912DCA" w:rsidRDefault="00D34A1F" w:rsidP="00C830AB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○○○</w:t>
            </w:r>
          </w:p>
        </w:tc>
      </w:tr>
      <w:tr w:rsidR="00AE099A" w:rsidRPr="002054B0" w14:paraId="5F7A1A0B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1D1882CB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58" w:type="dxa"/>
            <w:vAlign w:val="center"/>
          </w:tcPr>
          <w:p w14:paraId="505E6236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EAA1DC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  <w:tc>
          <w:tcPr>
            <w:tcW w:w="3813" w:type="dxa"/>
            <w:vAlign w:val="center"/>
          </w:tcPr>
          <w:p w14:paraId="77505281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</w:tr>
      <w:tr w:rsidR="00AE099A" w:rsidRPr="002054B0" w14:paraId="6C05B102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6A460983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588AE" wp14:editId="2FF967D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01625</wp:posOffset>
                      </wp:positionV>
                      <wp:extent cx="5232400" cy="923290"/>
                      <wp:effectExtent l="12700" t="20955" r="12700" b="1778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0" cy="923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B4D79" w14:textId="77777777" w:rsidR="001D7F0B" w:rsidRPr="008731F4" w:rsidRDefault="001D7F0B" w:rsidP="007F1E8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8731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１～２ページは、記入例です。</w:t>
                                  </w:r>
                                </w:p>
                                <w:p w14:paraId="1AC7FEFD" w14:textId="77777777" w:rsidR="001D7F0B" w:rsidRPr="008731F4" w:rsidRDefault="001D7F0B" w:rsidP="007F1E8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8731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３～４ページの様式に記載・押印の上、送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26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.65pt;margin-top:23.75pt;width:412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" fillcolor="#d8d8d8" strokeweight="2pt">
                      <v:textbox inset="5.85pt,.7pt,5.85pt,.7pt">
                        <w:txbxContent>
                          <w:p w:rsidR="001D7F0B" w:rsidRPr="008731F4" w:rsidRDefault="001D7F0B" w:rsidP="007F1E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8731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１～２ページは、記入例です。</w:t>
                            </w:r>
                          </w:p>
                          <w:p w:rsidR="001D7F0B" w:rsidRPr="008731F4" w:rsidRDefault="001D7F0B" w:rsidP="007F1E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8731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３～４ページの様式に記載・押印の上、送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8" w:type="dxa"/>
            <w:vAlign w:val="center"/>
          </w:tcPr>
          <w:p w14:paraId="1BE7C78D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DF2159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  <w:tc>
          <w:tcPr>
            <w:tcW w:w="3813" w:type="dxa"/>
            <w:vAlign w:val="center"/>
          </w:tcPr>
          <w:p w14:paraId="7C0F24DA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</w:tr>
      <w:tr w:rsidR="00AE099A" w:rsidRPr="002054B0" w14:paraId="51D1C7C9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316496A2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58" w:type="dxa"/>
            <w:vAlign w:val="center"/>
          </w:tcPr>
          <w:p w14:paraId="7AF396E5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DF0CB6C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  <w:tc>
          <w:tcPr>
            <w:tcW w:w="3813" w:type="dxa"/>
            <w:vAlign w:val="center"/>
          </w:tcPr>
          <w:p w14:paraId="49B8CE5E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</w:tr>
    </w:tbl>
    <w:p w14:paraId="552E5A4A" w14:textId="77777777" w:rsidR="007F1E8B" w:rsidRPr="002054B0" w:rsidRDefault="007F1E8B" w:rsidP="007F1E8B">
      <w:pPr>
        <w:rPr>
          <w:sz w:val="22"/>
        </w:rPr>
      </w:pPr>
      <w:r w:rsidRPr="002054B0">
        <w:rPr>
          <w:rFonts w:hint="eastAsia"/>
          <w:sz w:val="22"/>
        </w:rPr>
        <w:t>※入力行が</w:t>
      </w:r>
      <w:r>
        <w:rPr>
          <w:rFonts w:hint="eastAsia"/>
          <w:sz w:val="22"/>
        </w:rPr>
        <w:t>不足する</w:t>
      </w:r>
      <w:r w:rsidRPr="002054B0">
        <w:rPr>
          <w:rFonts w:hint="eastAsia"/>
          <w:sz w:val="22"/>
        </w:rPr>
        <w:t>場合は、</w:t>
      </w:r>
      <w:r>
        <w:rPr>
          <w:rFonts w:hint="eastAsia"/>
          <w:sz w:val="22"/>
        </w:rPr>
        <w:t>行を追加</w:t>
      </w:r>
      <w:r w:rsidRPr="002054B0">
        <w:rPr>
          <w:rFonts w:hint="eastAsia"/>
          <w:sz w:val="22"/>
        </w:rPr>
        <w:t>して対応してください。</w:t>
      </w:r>
    </w:p>
    <w:p w14:paraId="6E4ABD2B" w14:textId="77777777" w:rsidR="007F1E8B" w:rsidRPr="000F6C89" w:rsidRDefault="007F1E8B" w:rsidP="007F1E8B"/>
    <w:p w14:paraId="1CAFE89C" w14:textId="051CEA17" w:rsidR="007F1E8B" w:rsidRPr="001D1706" w:rsidRDefault="007F1E8B" w:rsidP="00794F10">
      <w:pPr>
        <w:rPr>
          <w:sz w:val="22"/>
        </w:rPr>
      </w:pPr>
      <w:r w:rsidRPr="001D1706">
        <w:rPr>
          <w:rFonts w:hint="eastAsia"/>
          <w:sz w:val="22"/>
        </w:rPr>
        <w:t>◆業務内容に関わる能力、経験、実績について詳細に記載してください。</w:t>
      </w:r>
    </w:p>
    <w:p w14:paraId="237B68AA" w14:textId="77777777" w:rsidR="007F1E8B" w:rsidRPr="001D1706" w:rsidRDefault="007F1E8B" w:rsidP="007F1E8B">
      <w:pPr>
        <w:rPr>
          <w:sz w:val="22"/>
        </w:rPr>
      </w:pPr>
    </w:p>
    <w:p w14:paraId="506AF9E1" w14:textId="77777777" w:rsidR="007F1E8B" w:rsidRPr="001D1706" w:rsidRDefault="007F1E8B" w:rsidP="007F1E8B">
      <w:pPr>
        <w:rPr>
          <w:sz w:val="22"/>
        </w:rPr>
      </w:pPr>
      <w:r w:rsidRPr="001D1706">
        <w:rPr>
          <w:rFonts w:hint="eastAsia"/>
          <w:sz w:val="22"/>
        </w:rPr>
        <w:t>１．業務内容に関わる能力につい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B37ADA" w14:paraId="5C2FB08F" w14:textId="77777777" w:rsidTr="00794F10">
        <w:trPr>
          <w:trHeight w:val="4786"/>
        </w:trPr>
        <w:tc>
          <w:tcPr>
            <w:tcW w:w="8930" w:type="dxa"/>
            <w:shd w:val="clear" w:color="auto" w:fill="auto"/>
          </w:tcPr>
          <w:p w14:paraId="33010874" w14:textId="77777777" w:rsidR="007F1E8B" w:rsidRPr="00912DCA" w:rsidRDefault="007F1E8B" w:rsidP="00C830AB">
            <w:pPr>
              <w:rPr>
                <w:color w:val="FF0000"/>
                <w:sz w:val="22"/>
              </w:rPr>
            </w:pPr>
            <w:r w:rsidRPr="00912DCA">
              <w:rPr>
                <w:rFonts w:hint="eastAsia"/>
                <w:color w:val="FF0000"/>
                <w:sz w:val="22"/>
              </w:rPr>
              <w:t>（語学力、コミュニケーション能力、知見、ノウハウなど）</w:t>
            </w:r>
          </w:p>
          <w:p w14:paraId="49AE0A34" w14:textId="77777777" w:rsidR="007F1E8B" w:rsidRPr="00B37ADA" w:rsidRDefault="007F1E8B" w:rsidP="00C830AB">
            <w:pPr>
              <w:rPr>
                <w:sz w:val="22"/>
              </w:rPr>
            </w:pPr>
          </w:p>
          <w:p w14:paraId="34CA5258" w14:textId="77777777" w:rsidR="007F1E8B" w:rsidRPr="00B37ADA" w:rsidRDefault="007F1E8B" w:rsidP="00C830AB">
            <w:pPr>
              <w:rPr>
                <w:sz w:val="22"/>
              </w:rPr>
            </w:pPr>
          </w:p>
          <w:p w14:paraId="50C5D18F" w14:textId="77777777" w:rsidR="007F1E8B" w:rsidRPr="00B37ADA" w:rsidRDefault="007F1E8B" w:rsidP="00C830AB">
            <w:pPr>
              <w:rPr>
                <w:sz w:val="22"/>
              </w:rPr>
            </w:pPr>
          </w:p>
          <w:p w14:paraId="500541C0" w14:textId="77777777" w:rsidR="007F1E8B" w:rsidRPr="00B37ADA" w:rsidRDefault="007F1E8B" w:rsidP="00C830AB">
            <w:pPr>
              <w:rPr>
                <w:sz w:val="22"/>
              </w:rPr>
            </w:pPr>
          </w:p>
          <w:p w14:paraId="74B844AE" w14:textId="77777777" w:rsidR="007F1E8B" w:rsidRPr="00D34A1F" w:rsidRDefault="007F1E8B" w:rsidP="00C830AB">
            <w:pPr>
              <w:rPr>
                <w:sz w:val="22"/>
              </w:rPr>
            </w:pPr>
          </w:p>
        </w:tc>
      </w:tr>
    </w:tbl>
    <w:p w14:paraId="2C9546C7" w14:textId="77777777" w:rsidR="007F1E8B" w:rsidRPr="00D34A1F" w:rsidRDefault="007F1E8B" w:rsidP="007F1E8B">
      <w:pPr>
        <w:rPr>
          <w:sz w:val="22"/>
        </w:rPr>
      </w:pPr>
    </w:p>
    <w:p w14:paraId="1EA1D57B" w14:textId="77777777" w:rsidR="007F1E8B" w:rsidRDefault="007F1E8B" w:rsidP="007F1E8B">
      <w:pPr>
        <w:rPr>
          <w:sz w:val="22"/>
        </w:rPr>
      </w:pPr>
    </w:p>
    <w:p w14:paraId="4F4AA871" w14:textId="77777777" w:rsidR="007F1E8B" w:rsidRDefault="007F1E8B" w:rsidP="007F1E8B">
      <w:pPr>
        <w:rPr>
          <w:sz w:val="22"/>
        </w:rPr>
      </w:pPr>
    </w:p>
    <w:p w14:paraId="7E2CD0D0" w14:textId="5760EC93" w:rsidR="007F1E8B" w:rsidRPr="001D1706" w:rsidRDefault="00D34A1F" w:rsidP="007F1E8B">
      <w:pPr>
        <w:rPr>
          <w:sz w:val="22"/>
        </w:rPr>
      </w:pPr>
      <w:r>
        <w:rPr>
          <w:rFonts w:hint="eastAsia"/>
          <w:sz w:val="22"/>
        </w:rPr>
        <w:t>２</w:t>
      </w:r>
      <w:r w:rsidR="007F1E8B" w:rsidRPr="001D1706">
        <w:rPr>
          <w:rFonts w:hint="eastAsia"/>
          <w:sz w:val="22"/>
        </w:rPr>
        <w:t>．その他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B37ADA" w14:paraId="7B6A4D97" w14:textId="77777777" w:rsidTr="00794F10">
        <w:trPr>
          <w:trHeight w:val="5909"/>
        </w:trPr>
        <w:tc>
          <w:tcPr>
            <w:tcW w:w="8930" w:type="dxa"/>
            <w:shd w:val="clear" w:color="auto" w:fill="auto"/>
          </w:tcPr>
          <w:p w14:paraId="1853ACA2" w14:textId="77777777" w:rsidR="007F1E8B" w:rsidRPr="00B37ADA" w:rsidRDefault="007F1E8B" w:rsidP="00C830AB">
            <w:pPr>
              <w:rPr>
                <w:sz w:val="22"/>
              </w:rPr>
            </w:pPr>
          </w:p>
          <w:p w14:paraId="5D127A13" w14:textId="77777777" w:rsidR="007F1E8B" w:rsidRPr="00B37ADA" w:rsidRDefault="007F1E8B" w:rsidP="00C830AB">
            <w:pPr>
              <w:rPr>
                <w:sz w:val="22"/>
              </w:rPr>
            </w:pPr>
          </w:p>
          <w:p w14:paraId="28E1FFB9" w14:textId="77777777" w:rsidR="007F1E8B" w:rsidRPr="00B37ADA" w:rsidRDefault="007F1E8B" w:rsidP="00C830AB">
            <w:pPr>
              <w:rPr>
                <w:sz w:val="22"/>
              </w:rPr>
            </w:pPr>
          </w:p>
          <w:p w14:paraId="011C275D" w14:textId="77777777" w:rsidR="007F1E8B" w:rsidRPr="00B37ADA" w:rsidRDefault="007F1E8B" w:rsidP="00C830AB">
            <w:pPr>
              <w:rPr>
                <w:sz w:val="22"/>
              </w:rPr>
            </w:pPr>
          </w:p>
          <w:p w14:paraId="301ED561" w14:textId="77777777" w:rsidR="007F1E8B" w:rsidRPr="00B37ADA" w:rsidRDefault="007F1E8B" w:rsidP="00C830AB">
            <w:pPr>
              <w:rPr>
                <w:sz w:val="22"/>
              </w:rPr>
            </w:pPr>
          </w:p>
          <w:p w14:paraId="29ECC5BB" w14:textId="77777777" w:rsidR="007F1E8B" w:rsidRPr="00B37ADA" w:rsidRDefault="007F1E8B" w:rsidP="00C830AB">
            <w:pPr>
              <w:rPr>
                <w:sz w:val="22"/>
              </w:rPr>
            </w:pPr>
          </w:p>
        </w:tc>
      </w:tr>
    </w:tbl>
    <w:p w14:paraId="382F9A52" w14:textId="77777777" w:rsidR="007F1E8B" w:rsidRDefault="007F1E8B" w:rsidP="007F1E8B">
      <w:pPr>
        <w:jc w:val="center"/>
        <w:rPr>
          <w:b/>
          <w:color w:val="000000"/>
          <w:sz w:val="32"/>
          <w:szCs w:val="32"/>
        </w:rPr>
      </w:pPr>
    </w:p>
    <w:p w14:paraId="154012C9" w14:textId="77777777" w:rsidR="007F1E8B" w:rsidRPr="007E1583" w:rsidRDefault="007F1E8B" w:rsidP="007F1E8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  <w:r w:rsidRPr="007E1583">
        <w:rPr>
          <w:rFonts w:hint="eastAsia"/>
          <w:b/>
          <w:color w:val="000000"/>
          <w:sz w:val="32"/>
          <w:szCs w:val="32"/>
        </w:rPr>
        <w:lastRenderedPageBreak/>
        <w:t>履歴調書</w:t>
      </w:r>
    </w:p>
    <w:p w14:paraId="561D5813" w14:textId="77777777" w:rsidR="007F1E8B" w:rsidRPr="007E1583" w:rsidRDefault="007F1E8B" w:rsidP="007F1E8B">
      <w:pPr>
        <w:rPr>
          <w:color w:val="000000"/>
        </w:rPr>
      </w:pPr>
    </w:p>
    <w:p w14:paraId="3EC8AD70" w14:textId="0EDDA317" w:rsidR="007F1E8B" w:rsidRPr="007E1583" w:rsidRDefault="00794F10" w:rsidP="007F1E8B">
      <w:pPr>
        <w:jc w:val="right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令和</w:t>
      </w:r>
      <w:r w:rsidR="007F1E8B" w:rsidRPr="007E1583">
        <w:rPr>
          <w:rFonts w:hint="eastAsia"/>
          <w:color w:val="000000"/>
        </w:rPr>
        <w:t xml:space="preserve">　　年　　月　　日現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0"/>
        <w:gridCol w:w="4272"/>
        <w:gridCol w:w="1274"/>
        <w:gridCol w:w="2632"/>
      </w:tblGrid>
      <w:tr w:rsidR="007F1E8B" w:rsidRPr="007E1583" w14:paraId="6ED2489C" w14:textId="77777777" w:rsidTr="00C830AB">
        <w:trPr>
          <w:trHeight w:val="675"/>
          <w:jc w:val="center"/>
        </w:trPr>
        <w:tc>
          <w:tcPr>
            <w:tcW w:w="145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B2880A" w14:textId="77777777" w:rsidR="007F1E8B" w:rsidRPr="007E1583" w:rsidRDefault="007F1E8B" w:rsidP="00C830AB">
            <w:pPr>
              <w:jc w:val="center"/>
              <w:rPr>
                <w:color w:val="000000"/>
                <w:sz w:val="22"/>
              </w:rPr>
            </w:pPr>
            <w:r w:rsidRPr="007E1583">
              <w:rPr>
                <w:rFonts w:hint="eastAsia"/>
                <w:color w:val="000000"/>
                <w:sz w:val="22"/>
              </w:rPr>
              <w:t>団</w:t>
            </w:r>
            <w:r w:rsidRPr="007E1583">
              <w:rPr>
                <w:rFonts w:hint="eastAsia"/>
                <w:color w:val="000000"/>
                <w:sz w:val="22"/>
              </w:rPr>
              <w:t xml:space="preserve"> </w:t>
            </w:r>
            <w:r w:rsidRPr="007E1583">
              <w:rPr>
                <w:rFonts w:hint="eastAsia"/>
                <w:color w:val="000000"/>
                <w:sz w:val="22"/>
              </w:rPr>
              <w:t>体</w:t>
            </w:r>
            <w:r w:rsidRPr="007E1583">
              <w:rPr>
                <w:rFonts w:hint="eastAsia"/>
                <w:color w:val="000000"/>
                <w:sz w:val="22"/>
              </w:rPr>
              <w:t xml:space="preserve"> </w:t>
            </w:r>
            <w:r w:rsidRPr="007E1583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82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319C61E" w14:textId="77777777" w:rsidR="007F1E8B" w:rsidRPr="007E1583" w:rsidRDefault="007F1E8B" w:rsidP="00C830AB">
            <w:pPr>
              <w:jc w:val="left"/>
              <w:rPr>
                <w:color w:val="000000"/>
                <w:sz w:val="22"/>
              </w:rPr>
            </w:pPr>
          </w:p>
        </w:tc>
      </w:tr>
      <w:tr w:rsidR="007F1E8B" w:rsidRPr="007E1583" w14:paraId="08B916D8" w14:textId="77777777" w:rsidTr="00C830AB">
        <w:trPr>
          <w:trHeight w:val="675"/>
          <w:jc w:val="center"/>
        </w:trPr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14386F1A" w14:textId="77777777" w:rsidR="007F1E8B" w:rsidRPr="007E1583" w:rsidRDefault="007F1E8B" w:rsidP="00C830AB">
            <w:pPr>
              <w:jc w:val="center"/>
              <w:rPr>
                <w:color w:val="000000"/>
                <w:sz w:val="22"/>
              </w:rPr>
            </w:pPr>
            <w:r w:rsidRPr="007E1583"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vAlign w:val="center"/>
          </w:tcPr>
          <w:p w14:paraId="540AF79C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C9FA3B" w14:textId="77777777" w:rsidR="007F1E8B" w:rsidRPr="007E1583" w:rsidRDefault="007F1E8B" w:rsidP="00C830AB">
            <w:pPr>
              <w:jc w:val="center"/>
              <w:rPr>
                <w:color w:val="000000"/>
                <w:sz w:val="22"/>
              </w:rPr>
            </w:pPr>
            <w:r w:rsidRPr="007E1583">
              <w:rPr>
                <w:rFonts w:hint="eastAsia"/>
                <w:color w:val="000000"/>
                <w:sz w:val="22"/>
              </w:rPr>
              <w:t>生年月日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36918C1D" w14:textId="77777777" w:rsidR="007F1E8B" w:rsidRPr="007E1583" w:rsidRDefault="007F1E8B" w:rsidP="00C830AB">
            <w:pPr>
              <w:ind w:right="220"/>
              <w:jc w:val="right"/>
              <w:rPr>
                <w:color w:val="000000"/>
                <w:sz w:val="22"/>
              </w:rPr>
            </w:pPr>
            <w:r w:rsidRPr="007E1583">
              <w:rPr>
                <w:rFonts w:hint="eastAsia"/>
                <w:color w:val="000000"/>
                <w:sz w:val="22"/>
              </w:rPr>
              <w:t>年　　月　　日</w:t>
            </w:r>
          </w:p>
        </w:tc>
      </w:tr>
      <w:tr w:rsidR="007F1E8B" w:rsidRPr="007E1583" w14:paraId="71A04C4E" w14:textId="77777777" w:rsidTr="00C830AB">
        <w:trPr>
          <w:trHeight w:val="840"/>
          <w:jc w:val="center"/>
        </w:trPr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14:paraId="3FAE1BEF" w14:textId="77777777" w:rsidR="007F1E8B" w:rsidRPr="007E1583" w:rsidRDefault="007F1E8B" w:rsidP="00C830AB">
            <w:pPr>
              <w:jc w:val="center"/>
              <w:rPr>
                <w:color w:val="000000"/>
                <w:sz w:val="28"/>
                <w:szCs w:val="28"/>
              </w:rPr>
            </w:pPr>
            <w:r w:rsidRPr="007F1E8B">
              <w:rPr>
                <w:rFonts w:hint="eastAsia"/>
                <w:color w:val="000000"/>
                <w:spacing w:val="160"/>
                <w:kern w:val="0"/>
                <w:sz w:val="28"/>
                <w:szCs w:val="28"/>
                <w:fitText w:val="879" w:id="2050840580"/>
              </w:rPr>
              <w:t>氏</w:t>
            </w:r>
            <w:r w:rsidRPr="007F1E8B">
              <w:rPr>
                <w:rFonts w:hint="eastAsia"/>
                <w:color w:val="000000"/>
                <w:kern w:val="0"/>
                <w:sz w:val="28"/>
                <w:szCs w:val="28"/>
                <w:fitText w:val="879" w:id="2050840580"/>
              </w:rPr>
              <w:t>名</w:t>
            </w:r>
          </w:p>
        </w:tc>
        <w:tc>
          <w:tcPr>
            <w:tcW w:w="4323" w:type="dxa"/>
            <w:tcBorders>
              <w:bottom w:val="single" w:sz="4" w:space="0" w:color="000000"/>
            </w:tcBorders>
            <w:vAlign w:val="center"/>
          </w:tcPr>
          <w:p w14:paraId="157273E6" w14:textId="77777777" w:rsidR="007F1E8B" w:rsidRPr="007E1583" w:rsidRDefault="007F1E8B" w:rsidP="00C830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D4EA63" w14:textId="77777777" w:rsidR="007F1E8B" w:rsidRPr="007E1583" w:rsidRDefault="007F1E8B" w:rsidP="00C830AB">
            <w:pPr>
              <w:jc w:val="center"/>
              <w:rPr>
                <w:color w:val="000000"/>
                <w:sz w:val="22"/>
              </w:rPr>
            </w:pPr>
            <w:r w:rsidRPr="007F1E8B">
              <w:rPr>
                <w:rFonts w:hint="eastAsia"/>
                <w:color w:val="000000"/>
                <w:spacing w:val="220"/>
                <w:kern w:val="0"/>
                <w:sz w:val="22"/>
                <w:fitText w:val="880" w:id="2050840581"/>
              </w:rPr>
              <w:t>年</w:t>
            </w:r>
            <w:r w:rsidRPr="007F1E8B">
              <w:rPr>
                <w:rFonts w:hint="eastAsia"/>
                <w:color w:val="000000"/>
                <w:kern w:val="0"/>
                <w:sz w:val="22"/>
                <w:fitText w:val="880" w:id="2050840581"/>
              </w:rPr>
              <w:t>齢</w:t>
            </w:r>
          </w:p>
        </w:tc>
        <w:tc>
          <w:tcPr>
            <w:tcW w:w="2657" w:type="dxa"/>
            <w:tcBorders>
              <w:bottom w:val="single" w:sz="4" w:space="0" w:color="000000"/>
            </w:tcBorders>
            <w:vAlign w:val="center"/>
          </w:tcPr>
          <w:p w14:paraId="1D30BBC6" w14:textId="77777777" w:rsidR="007F1E8B" w:rsidRPr="007E1583" w:rsidRDefault="007F1E8B" w:rsidP="00C830AB">
            <w:pPr>
              <w:jc w:val="center"/>
              <w:rPr>
                <w:color w:val="000000"/>
                <w:sz w:val="22"/>
              </w:rPr>
            </w:pPr>
            <w:r w:rsidRPr="007E1583">
              <w:rPr>
                <w:rFonts w:hint="eastAsia"/>
                <w:color w:val="000000"/>
                <w:sz w:val="22"/>
              </w:rPr>
              <w:t>満　　歳</w:t>
            </w:r>
          </w:p>
        </w:tc>
      </w:tr>
    </w:tbl>
    <w:p w14:paraId="2D9C4113" w14:textId="77777777" w:rsidR="007F1E8B" w:rsidRPr="007E1583" w:rsidRDefault="007F1E8B" w:rsidP="007F1E8B">
      <w:pPr>
        <w:rPr>
          <w:color w:val="000000"/>
        </w:rPr>
      </w:pPr>
    </w:p>
    <w:tbl>
      <w:tblPr>
        <w:tblW w:w="9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1559"/>
        <w:gridCol w:w="1486"/>
        <w:gridCol w:w="3941"/>
      </w:tblGrid>
      <w:tr w:rsidR="007F1E8B" w:rsidRPr="007E1583" w14:paraId="3736BAB0" w14:textId="77777777" w:rsidTr="00794F10">
        <w:trPr>
          <w:trHeight w:val="730"/>
        </w:trPr>
        <w:tc>
          <w:tcPr>
            <w:tcW w:w="2694" w:type="dxa"/>
            <w:vAlign w:val="center"/>
          </w:tcPr>
          <w:p w14:paraId="5E794FBD" w14:textId="64D89E86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期　間</w:t>
            </w:r>
          </w:p>
        </w:tc>
        <w:tc>
          <w:tcPr>
            <w:tcW w:w="1559" w:type="dxa"/>
            <w:vAlign w:val="center"/>
          </w:tcPr>
          <w:p w14:paraId="6EF4FDB1" w14:textId="5B246A70" w:rsidR="007F1E8B" w:rsidRPr="007E1583" w:rsidRDefault="007F1E8B" w:rsidP="00C830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所　　属</w:t>
            </w:r>
          </w:p>
        </w:tc>
        <w:tc>
          <w:tcPr>
            <w:tcW w:w="1486" w:type="dxa"/>
            <w:vAlign w:val="center"/>
          </w:tcPr>
          <w:p w14:paraId="47B56F0E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  <w:r w:rsidRPr="007E1583">
              <w:rPr>
                <w:rFonts w:hint="eastAsia"/>
                <w:color w:val="000000"/>
              </w:rPr>
              <w:t>団体での役職</w:t>
            </w:r>
          </w:p>
        </w:tc>
        <w:tc>
          <w:tcPr>
            <w:tcW w:w="3941" w:type="dxa"/>
            <w:vAlign w:val="center"/>
          </w:tcPr>
          <w:p w14:paraId="16723A64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内容、実績、取得資格等</w:t>
            </w:r>
          </w:p>
        </w:tc>
      </w:tr>
      <w:tr w:rsidR="007F1E8B" w:rsidRPr="007E1583" w14:paraId="516B799C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49A4B9CB" w14:textId="0968D9B1" w:rsidR="007F1E8B" w:rsidRDefault="007F1E8B" w:rsidP="00C830AB">
            <w:pPr>
              <w:jc w:val="center"/>
              <w:rPr>
                <w:color w:val="000000"/>
                <w:kern w:val="0"/>
              </w:rPr>
            </w:pPr>
          </w:p>
          <w:p w14:paraId="4F788201" w14:textId="77777777" w:rsidR="007F1E8B" w:rsidRDefault="007F1E8B" w:rsidP="00C830AB">
            <w:pPr>
              <w:jc w:val="center"/>
              <w:rPr>
                <w:color w:val="000000"/>
                <w:kern w:val="0"/>
              </w:rPr>
            </w:pPr>
          </w:p>
          <w:p w14:paraId="5D20315C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37127DD3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5B71D49A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vAlign w:val="center"/>
          </w:tcPr>
          <w:p w14:paraId="38F606B1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</w:tr>
      <w:tr w:rsidR="007F1E8B" w:rsidRPr="007E1583" w14:paraId="7D555FF7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23253030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64B66519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44514ABF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vAlign w:val="center"/>
          </w:tcPr>
          <w:p w14:paraId="7DAD52FB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</w:tr>
      <w:tr w:rsidR="007F1E8B" w:rsidRPr="007E1583" w14:paraId="0963D020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4F4F7F70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37D8DD81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15B67455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vAlign w:val="center"/>
          </w:tcPr>
          <w:p w14:paraId="1399ABE3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</w:tr>
      <w:tr w:rsidR="007F1E8B" w:rsidRPr="007E1583" w14:paraId="6D1725A1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553418FE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AAF990C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4D8F33DB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vAlign w:val="center"/>
          </w:tcPr>
          <w:p w14:paraId="09C531E0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</w:tr>
      <w:tr w:rsidR="007F1E8B" w:rsidRPr="007E1583" w14:paraId="790D3387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2C0B87BA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162B652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52F95A21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vAlign w:val="center"/>
          </w:tcPr>
          <w:p w14:paraId="430384DF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</w:tr>
    </w:tbl>
    <w:p w14:paraId="14BDD10E" w14:textId="77777777" w:rsidR="007F1E8B" w:rsidRPr="007E1583" w:rsidRDefault="007F1E8B" w:rsidP="007F1E8B">
      <w:pPr>
        <w:rPr>
          <w:color w:val="000000"/>
          <w:sz w:val="22"/>
        </w:rPr>
      </w:pPr>
      <w:r w:rsidRPr="007E1583">
        <w:rPr>
          <w:rFonts w:hint="eastAsia"/>
          <w:color w:val="000000"/>
          <w:sz w:val="22"/>
        </w:rPr>
        <w:t>※入力行が不足する場合は、行を追加して対応してください。</w:t>
      </w:r>
    </w:p>
    <w:p w14:paraId="5109C104" w14:textId="77777777" w:rsidR="007F1E8B" w:rsidRPr="007E1583" w:rsidRDefault="007F1E8B" w:rsidP="007F1E8B">
      <w:pPr>
        <w:rPr>
          <w:color w:val="000000"/>
          <w:sz w:val="22"/>
        </w:rPr>
      </w:pPr>
    </w:p>
    <w:p w14:paraId="4344B705" w14:textId="56B22D80" w:rsidR="007F1E8B" w:rsidRPr="007E1583" w:rsidRDefault="007F1E8B" w:rsidP="00794F10">
      <w:pPr>
        <w:rPr>
          <w:color w:val="000000"/>
          <w:sz w:val="22"/>
        </w:rPr>
      </w:pPr>
      <w:r w:rsidRPr="007E1583">
        <w:rPr>
          <w:rFonts w:hint="eastAsia"/>
          <w:color w:val="000000"/>
          <w:sz w:val="22"/>
        </w:rPr>
        <w:lastRenderedPageBreak/>
        <w:t>◆業務内容に関わる能力</w:t>
      </w:r>
      <w:r w:rsidR="00D34A1F">
        <w:rPr>
          <w:rFonts w:hint="eastAsia"/>
          <w:color w:val="000000"/>
          <w:sz w:val="22"/>
        </w:rPr>
        <w:t>等</w:t>
      </w:r>
      <w:r w:rsidRPr="007E1583">
        <w:rPr>
          <w:rFonts w:hint="eastAsia"/>
          <w:color w:val="000000"/>
          <w:sz w:val="22"/>
        </w:rPr>
        <w:t>について詳細に記載してください。</w:t>
      </w:r>
    </w:p>
    <w:p w14:paraId="3E2E17A7" w14:textId="77777777" w:rsidR="007F1E8B" w:rsidRPr="007E1583" w:rsidRDefault="007F1E8B" w:rsidP="007F1E8B">
      <w:pPr>
        <w:rPr>
          <w:color w:val="000000"/>
          <w:sz w:val="22"/>
        </w:rPr>
      </w:pPr>
    </w:p>
    <w:p w14:paraId="094E3D89" w14:textId="77777777" w:rsidR="007F1E8B" w:rsidRPr="007E1583" w:rsidRDefault="007F1E8B" w:rsidP="007F1E8B">
      <w:pPr>
        <w:rPr>
          <w:color w:val="000000"/>
          <w:sz w:val="22"/>
        </w:rPr>
      </w:pPr>
      <w:r w:rsidRPr="007E1583">
        <w:rPr>
          <w:rFonts w:hint="eastAsia"/>
          <w:color w:val="000000"/>
          <w:sz w:val="22"/>
        </w:rPr>
        <w:t>１．業務内容に関わる能力につい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7E1583" w14:paraId="42ABBA32" w14:textId="77777777" w:rsidTr="00794F10">
        <w:trPr>
          <w:trHeight w:val="4706"/>
        </w:trPr>
        <w:tc>
          <w:tcPr>
            <w:tcW w:w="8930" w:type="dxa"/>
            <w:shd w:val="clear" w:color="auto" w:fill="auto"/>
          </w:tcPr>
          <w:p w14:paraId="199B5869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779B6AFD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20646A9E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475AE8DE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05A472B4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10D12601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</w:tc>
      </w:tr>
    </w:tbl>
    <w:p w14:paraId="5112F517" w14:textId="77777777" w:rsidR="007F1E8B" w:rsidRPr="007E1583" w:rsidRDefault="007F1E8B" w:rsidP="007F1E8B">
      <w:pPr>
        <w:rPr>
          <w:color w:val="000000"/>
          <w:sz w:val="22"/>
        </w:rPr>
      </w:pPr>
    </w:p>
    <w:p w14:paraId="10210544" w14:textId="77777777" w:rsidR="007F1E8B" w:rsidRPr="007E1583" w:rsidRDefault="007F1E8B" w:rsidP="007F1E8B">
      <w:pPr>
        <w:rPr>
          <w:color w:val="000000"/>
          <w:sz w:val="22"/>
        </w:rPr>
      </w:pPr>
    </w:p>
    <w:p w14:paraId="5DD3B314" w14:textId="3B9501FE" w:rsidR="007F1E8B" w:rsidRPr="007E1583" w:rsidRDefault="00D34A1F" w:rsidP="007F1E8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２</w:t>
      </w:r>
      <w:r w:rsidR="007F1E8B" w:rsidRPr="007E1583">
        <w:rPr>
          <w:rFonts w:hint="eastAsia"/>
          <w:color w:val="000000"/>
          <w:sz w:val="22"/>
        </w:rPr>
        <w:t>．その他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7E1583" w14:paraId="20805256" w14:textId="77777777" w:rsidTr="00794F10">
        <w:trPr>
          <w:trHeight w:val="5568"/>
        </w:trPr>
        <w:tc>
          <w:tcPr>
            <w:tcW w:w="8930" w:type="dxa"/>
            <w:shd w:val="clear" w:color="auto" w:fill="auto"/>
          </w:tcPr>
          <w:p w14:paraId="1D89FB02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516F2F0D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316CEFD3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3B392CEC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1B7D2736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2B56156A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</w:tc>
      </w:tr>
    </w:tbl>
    <w:p w14:paraId="75E36403" w14:textId="77777777" w:rsidR="007F1E8B" w:rsidRPr="00735CEB" w:rsidRDefault="007F1E8B" w:rsidP="007F1E8B"/>
    <w:p w14:paraId="2F80BED4" w14:textId="77777777" w:rsidR="00487A33" w:rsidRDefault="00487A33"/>
    <w:sectPr w:rsidR="00487A33" w:rsidSect="000103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55E1" w14:textId="77777777" w:rsidR="005F1DE9" w:rsidRDefault="005F1DE9" w:rsidP="005F1DE9">
      <w:r>
        <w:separator/>
      </w:r>
    </w:p>
  </w:endnote>
  <w:endnote w:type="continuationSeparator" w:id="0">
    <w:p w14:paraId="227F631C" w14:textId="77777777" w:rsidR="005F1DE9" w:rsidRDefault="005F1DE9" w:rsidP="005F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F2CA" w14:textId="77777777" w:rsidR="005F1DE9" w:rsidRDefault="005F1DE9" w:rsidP="005F1DE9">
      <w:r>
        <w:separator/>
      </w:r>
    </w:p>
  </w:footnote>
  <w:footnote w:type="continuationSeparator" w:id="0">
    <w:p w14:paraId="28CE1118" w14:textId="77777777" w:rsidR="005F1DE9" w:rsidRDefault="005F1DE9" w:rsidP="005F1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8B"/>
    <w:rsid w:val="000837FB"/>
    <w:rsid w:val="000D1D10"/>
    <w:rsid w:val="001D7F0B"/>
    <w:rsid w:val="00487A33"/>
    <w:rsid w:val="00533DA9"/>
    <w:rsid w:val="005F1DE9"/>
    <w:rsid w:val="00794F10"/>
    <w:rsid w:val="007F1E8B"/>
    <w:rsid w:val="00AE099A"/>
    <w:rsid w:val="00C12C59"/>
    <w:rsid w:val="00D04E36"/>
    <w:rsid w:val="00D34A1F"/>
    <w:rsid w:val="00DE347C"/>
    <w:rsid w:val="00F449A9"/>
    <w:rsid w:val="00F4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1C52C"/>
  <w15:chartTrackingRefBased/>
  <w15:docId w15:val="{DA8A6A33-EB46-47CF-A68D-9C442CD3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8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1E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E347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E347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E347C"/>
    <w:rPr>
      <w:rFonts w:ascii="Century" w:eastAsia="ＭＳ 明朝" w:hAnsi="Century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47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E347C"/>
    <w:rPr>
      <w:rFonts w:ascii="Century" w:eastAsia="ＭＳ 明朝" w:hAnsi="Century" w:cs="Times New Roman"/>
      <w:b/>
      <w:bCs/>
    </w:rPr>
  </w:style>
  <w:style w:type="paragraph" w:styleId="aa">
    <w:name w:val="Revision"/>
    <w:hidden/>
    <w:uiPriority w:val="99"/>
    <w:semiHidden/>
    <w:rsid w:val="00DE347C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iPriority w:val="99"/>
    <w:unhideWhenUsed/>
    <w:rsid w:val="005F1D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F1DE9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iPriority w:val="99"/>
    <w:unhideWhenUsed/>
    <w:rsid w:val="005F1D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F1DE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A8E1-79F8-4713-833A-3D39ED6B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 哲也</dc:creator>
  <cp:keywords/>
  <dc:description/>
  <cp:lastModifiedBy>貞野</cp:lastModifiedBy>
  <cp:revision>7</cp:revision>
  <cp:lastPrinted>2019-10-10T01:17:00Z</cp:lastPrinted>
  <dcterms:created xsi:type="dcterms:W3CDTF">2019-10-07T12:24:00Z</dcterms:created>
  <dcterms:modified xsi:type="dcterms:W3CDTF">2019-10-17T05:35:00Z</dcterms:modified>
</cp:coreProperties>
</file>